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56B31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56B31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56B31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B1B9BC1" w14:textId="5158588D" w:rsidR="00943F5E" w:rsidRPr="00756B31" w:rsidRDefault="00756B31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5F64AF">
              <w:rPr>
                <w:rFonts w:ascii="Arial Narrow" w:hAnsi="Arial Narrow"/>
                <w:b/>
                <w:lang w:val="sk-SK"/>
              </w:rPr>
              <w:t>Jednorazová bielizeň 1/23</w:t>
            </w:r>
            <w:r w:rsidRPr="00756B31">
              <w:rPr>
                <w:rFonts w:ascii="Arial Narrow" w:hAnsi="Arial Narrow"/>
                <w:lang w:val="sk-SK"/>
              </w:rPr>
              <w:t xml:space="preserve"> </w:t>
            </w:r>
            <w:r w:rsidR="00943F5E" w:rsidRPr="00756B31">
              <w:rPr>
                <w:rFonts w:ascii="Arial Narrow" w:hAnsi="Arial Narrow"/>
                <w:lang w:val="sk-SK"/>
              </w:rPr>
              <w:t xml:space="preserve">(ID JOSEPHINE </w:t>
            </w:r>
            <w:r w:rsidRPr="00756B31">
              <w:rPr>
                <w:rFonts w:ascii="Arial Narrow" w:hAnsi="Arial Narrow"/>
                <w:lang w:val="sk-SK"/>
              </w:rPr>
              <w:t>42980</w:t>
            </w:r>
            <w:r w:rsidR="00943F5E" w:rsidRPr="00756B31">
              <w:rPr>
                <w:rFonts w:ascii="Arial Narrow" w:hAnsi="Arial Narrow"/>
                <w:lang w:val="sk-SK"/>
              </w:rPr>
              <w:t>)</w:t>
            </w:r>
          </w:p>
          <w:p w14:paraId="67BFE854" w14:textId="1876B1C7" w:rsidR="002F172A" w:rsidRPr="00756B31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56B31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756B31" w:rsidRPr="00756B31">
              <w:rPr>
                <w:rFonts w:ascii="Arial Narrow" w:hAnsi="Arial Narrow"/>
                <w:lang w:val="sk-SK"/>
              </w:rPr>
              <w:t>Interiérový textil DNS</w:t>
            </w:r>
            <w:r w:rsidR="00756B31" w:rsidRPr="00756B31">
              <w:rPr>
                <w:rFonts w:ascii="Arial Narrow" w:hAnsi="Arial Narrow"/>
                <w:lang w:val="sk-SK"/>
              </w:rPr>
              <w:t xml:space="preserve"> </w:t>
            </w:r>
            <w:r w:rsidR="00A03233" w:rsidRPr="00756B31">
              <w:rPr>
                <w:rFonts w:ascii="Arial Narrow" w:hAnsi="Arial Narrow"/>
                <w:lang w:val="sk-SK"/>
              </w:rPr>
              <w:t>(ID</w:t>
            </w:r>
            <w:r w:rsidR="00EC7E01" w:rsidRPr="00756B31">
              <w:rPr>
                <w:rFonts w:ascii="Arial Narrow" w:hAnsi="Arial Narrow"/>
                <w:lang w:val="sk-SK"/>
              </w:rPr>
              <w:t xml:space="preserve"> </w:t>
            </w:r>
            <w:r w:rsidR="00756B31" w:rsidRPr="00756B31">
              <w:rPr>
                <w:rFonts w:ascii="Arial Narrow" w:hAnsi="Arial Narrow"/>
                <w:lang w:val="sk-SK"/>
              </w:rPr>
              <w:t>37971</w:t>
            </w:r>
            <w:r w:rsidR="00A03233" w:rsidRPr="00756B31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56B31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56B31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56B31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56B31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0FC401BD" w:rsidR="00C20B14" w:rsidRPr="00756B31" w:rsidRDefault="00756B31" w:rsidP="00C67A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56B31">
              <w:rPr>
                <w:rFonts w:ascii="Arial Narrow" w:hAnsi="Arial Narrow" w:cs="Open Sans"/>
                <w:shd w:val="clear" w:color="auto" w:fill="FFFFFF"/>
                <w:lang w:val="sk-SK"/>
              </w:rPr>
              <w:t>Predmetom zákazky je obstaranie jednorazovej bielizne pre naplnenie cieľov projektu „ETC – Dočasný núdzový tábor“ pre Prezídium Hasičského a záchranného zboru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bookmarkStart w:id="2" w:name="_GoBack"/>
            <w:bookmarkEnd w:id="2"/>
          </w:p>
          <w:p w14:paraId="70EA07E4" w14:textId="58B9E34F" w:rsidR="00A773CE" w:rsidRPr="00756B31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756B31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756B31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>13 864,00</w:t>
            </w:r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r w:rsidR="00A03233" w:rsidRPr="00756B31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52CA89EB" w:rsidR="005D6A32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3F19D35D" w14:textId="6D6372A6" w:rsidR="00756B31" w:rsidRDefault="00756B3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B324C15" w14:textId="77777777" w:rsidR="00756B31" w:rsidRPr="002F0E0D" w:rsidRDefault="00756B3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02E9426E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756B31" w:rsidRPr="00756B31">
              <w:rPr>
                <w:rFonts w:ascii="Arial Narrow" w:hAnsi="Arial Narrow" w:cs="Open Sans"/>
                <w:shd w:val="clear" w:color="auto" w:fill="FFFFFF"/>
              </w:rPr>
              <w:t>2023/S 082-248049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="00756B31" w:rsidRPr="00756B31">
              <w:rPr>
                <w:rFonts w:ascii="Arial Narrow" w:hAnsi="Arial Narrow" w:cs="Arial"/>
                <w:lang w:val="sk-SK"/>
              </w:rPr>
              <w:t>26.04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D0F849E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15697 </w:t>
            </w:r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>–</w:t>
            </w:r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MUT</w:t>
            </w:r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>vestník</w:t>
            </w:r>
            <w:proofErr w:type="spellEnd"/>
            <w:r w:rsidR="00756B31" w:rsidRPr="00756B3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č. 84/2023 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  <w:t>z</w:t>
            </w:r>
            <w:r w:rsidR="00756B31" w:rsidRPr="00756B31">
              <w:rPr>
                <w:rFonts w:ascii="Arial Narrow" w:hAnsi="Arial Narrow" w:cs="Arial"/>
                <w:lang w:val="sk-SK"/>
              </w:rPr>
              <w:t xml:space="preserve">    27.04.2023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244CF397" w:rsidR="000D5608" w:rsidRPr="002124E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2124ED">
              <w:rPr>
                <w:rFonts w:ascii="Arial Narrow" w:hAnsi="Arial Narrow" w:cs="Arial"/>
                <w:b/>
                <w:bCs/>
              </w:rPr>
              <w:t>Úradný názov:</w:t>
            </w:r>
            <w:r w:rsidRPr="002124ED">
              <w:rPr>
                <w:rFonts w:ascii="Arial Narrow" w:hAnsi="Arial Narrow" w:cs="Arial"/>
                <w:b/>
              </w:rPr>
              <w:t xml:space="preserve">  </w:t>
            </w:r>
            <w:r w:rsidR="00756B31" w:rsidRPr="00756B31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KORAKO</w:t>
            </w:r>
            <w:r w:rsidR="00756B31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="00756B31" w:rsidRPr="00756B31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plus, s. r. 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5C6F91A7" w:rsidR="000D5608" w:rsidRPr="002124E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756B31" w:rsidRPr="00756B31">
              <w:rPr>
                <w:rFonts w:ascii="Arial Narrow" w:hAnsi="Arial Narrow" w:cs="Arial"/>
                <w:bCs/>
                <w:lang w:val="sk-SK"/>
              </w:rPr>
              <w:t>43959954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6E9994B" w:rsidR="000D5608" w:rsidRPr="002124ED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756B31" w:rsidRPr="00756B31">
              <w:rPr>
                <w:rFonts w:ascii="Arial Narrow" w:hAnsi="Arial Narrow"/>
                <w:shd w:val="clear" w:color="auto" w:fill="FFFFFF"/>
                <w:lang w:val="sk-SK"/>
              </w:rPr>
              <w:t>Bielická</w:t>
            </w:r>
            <w:proofErr w:type="spellEnd"/>
            <w:r w:rsidR="00756B31">
              <w:rPr>
                <w:rFonts w:ascii="Arial Narrow" w:hAnsi="Arial Narrow"/>
                <w:shd w:val="clear" w:color="auto" w:fill="FFFFFF"/>
                <w:lang w:val="sk-SK"/>
              </w:rPr>
              <w:t xml:space="preserve"> 369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0954CD01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756B31" w:rsidRPr="00756B31">
              <w:rPr>
                <w:rFonts w:ascii="Arial Narrow" w:hAnsi="Arial Narrow"/>
                <w:shd w:val="clear" w:color="auto" w:fill="FFFFFF"/>
                <w:lang w:val="sk-SK"/>
              </w:rPr>
              <w:t>Partizánsk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0C333325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756B31" w:rsidRPr="00756B31">
              <w:rPr>
                <w:rFonts w:ascii="Arial Narrow" w:hAnsi="Arial Narrow"/>
                <w:shd w:val="clear" w:color="auto" w:fill="FFFFFF"/>
                <w:lang w:val="sk-SK"/>
              </w:rPr>
              <w:t>958</w:t>
            </w:r>
            <w:r w:rsidR="00756B31">
              <w:rPr>
                <w:rFonts w:ascii="Arial Narrow" w:hAnsi="Arial Narrow"/>
                <w:shd w:val="clear" w:color="auto" w:fill="FFFFFF"/>
                <w:lang w:val="sk-SK"/>
              </w:rPr>
              <w:t xml:space="preserve"> </w:t>
            </w:r>
            <w:r w:rsidR="00756B31" w:rsidRPr="00756B31">
              <w:rPr>
                <w:rFonts w:ascii="Arial Narrow" w:hAnsi="Arial Narrow"/>
                <w:shd w:val="clear" w:color="auto" w:fill="FFFFFF"/>
                <w:lang w:val="sk-SK"/>
              </w:rPr>
              <w:t>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2124E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2124E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4540223C" w:rsidR="000D5608" w:rsidRPr="002124ED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124E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756B31" w:rsidRPr="00756B31">
              <w:rPr>
                <w:rFonts w:ascii="Arial Narrow" w:hAnsi="Arial Narrow" w:cs="Arial"/>
                <w:bCs/>
                <w:lang w:val="sk-SK"/>
              </w:rPr>
              <w:t>Partizánske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252687BB" w:rsidR="0016411E" w:rsidRPr="002124E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2124E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756B31" w:rsidRPr="00756B31">
              <w:rPr>
                <w:rFonts w:ascii="Arial Narrow" w:hAnsi="Arial Narrow"/>
                <w:shd w:val="clear" w:color="auto" w:fill="FFFFFF"/>
                <w:lang w:val="sk-SK"/>
              </w:rPr>
              <w:t>917977179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87BB958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756B31" w:rsidRPr="00756B31">
              <w:rPr>
                <w:rFonts w:ascii="Arial Narrow" w:hAnsi="Arial Narrow"/>
                <w:shd w:val="clear" w:color="auto" w:fill="FFFFFF"/>
                <w:lang w:val="sk-SK"/>
              </w:rPr>
              <w:t>Rudolf Kováčik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2124E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40E76A0C" w:rsidR="000D5608" w:rsidRPr="002124ED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756B31">
              <w:rPr>
                <w:rFonts w:ascii="Arial Narrow" w:hAnsi="Arial Narrow"/>
                <w:shd w:val="clear" w:color="auto" w:fill="FFFFFF"/>
                <w:lang w:val="sk-SK"/>
              </w:rPr>
              <w:t>korakoplus@gmail.com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5C01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63FF5A4E" w:rsidR="000D5608" w:rsidRPr="005C01B0" w:rsidRDefault="000D5608" w:rsidP="005C01B0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756B31" w:rsidRPr="00756B31">
              <w:rPr>
                <w:rFonts w:ascii="Arial Narrow" w:hAnsi="Arial Narrow"/>
                <w:shd w:val="clear" w:color="auto" w:fill="FFFFFF"/>
              </w:rPr>
              <w:t>KORAKO</w:t>
            </w:r>
            <w:r w:rsidR="00756B31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756B31" w:rsidRPr="00756B31">
              <w:rPr>
                <w:rFonts w:ascii="Arial Narrow" w:hAnsi="Arial Narrow"/>
                <w:shd w:val="clear" w:color="auto" w:fill="FFFFFF"/>
              </w:rPr>
              <w:t>plus, s. r. o.</w:t>
            </w:r>
            <w:r w:rsidR="00756B31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13B4313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756B31" w:rsidRPr="00756B31">
              <w:rPr>
                <w:rFonts w:ascii="Arial Narrow" w:hAnsi="Arial Narrow" w:cs="Arial"/>
                <w:bCs/>
                <w:noProof/>
                <w:lang w:val="sk-SK" w:eastAsia="cs-CZ"/>
              </w:rPr>
              <w:t>10 837,00</w:t>
            </w:r>
            <w:r w:rsidR="00756B31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D237" w14:textId="77777777" w:rsidR="00EB32C0" w:rsidRDefault="00EB32C0" w:rsidP="00B445D8">
      <w:r>
        <w:separator/>
      </w:r>
    </w:p>
  </w:endnote>
  <w:endnote w:type="continuationSeparator" w:id="0">
    <w:p w14:paraId="440EE211" w14:textId="77777777" w:rsidR="00EB32C0" w:rsidRDefault="00EB32C0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592155F3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5F64AF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2D22" w14:textId="77777777" w:rsidR="00EB32C0" w:rsidRDefault="00EB32C0" w:rsidP="00B445D8">
      <w:r>
        <w:separator/>
      </w:r>
    </w:p>
  </w:footnote>
  <w:footnote w:type="continuationSeparator" w:id="0">
    <w:p w14:paraId="3FE018A4" w14:textId="77777777" w:rsidR="00EB32C0" w:rsidRDefault="00EB32C0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4AF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B31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2C0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AADB-33F2-43C2-9685-94A63B9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7</cp:revision>
  <cp:lastPrinted>2016-11-02T12:21:00Z</cp:lastPrinted>
  <dcterms:created xsi:type="dcterms:W3CDTF">2022-12-16T09:58:00Z</dcterms:created>
  <dcterms:modified xsi:type="dcterms:W3CDTF">2023-09-19T10:17:00Z</dcterms:modified>
</cp:coreProperties>
</file>